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7:53:40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>⚠️ Tentativa 1 falhou: Message: element click intercepted: Element &lt;input type="text" grupo="10036" maxlength="10" id="dp1754427237844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Sepultamento...</w:t>
      </w:r>
    </w:p>
    <w:p>
      <w:r>
        <w:t>✅ Preenchendo Hora do Sepultamento realizada com sucesso.</w:t>
      </w:r>
    </w:p>
    <w:p>
      <w:r>
        <w:t>Screenshot: preenchendo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Religião, tentando novamente...</w:t>
      </w:r>
    </w:p>
    <w:p>
      <w:r>
        <w:t>🔄 Selecionando Religião... (Tentativa 2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2 falhou para Selecionando Religião, tentando novamente...</w:t>
      </w:r>
    </w:p>
    <w:p>
      <w:r>
        <w:t>🔄 Selecionando Religião... (Tentativa 3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❌ Erro ao selecionando religião após 3 tentativas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religi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Declarante, tentando novamente...</w:t>
      </w:r>
    </w:p>
    <w:p>
      <w:r>
        <w:t>🔄 Selecionando Declarante... (Tentativa 2)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2 falhou para Selecionando Declarante, tentando novamente...</w:t>
      </w:r>
    </w:p>
    <w:p>
      <w:r>
        <w:t>🔄 Selecionando Declarante... (Tentativa 3)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❌ Erro ao selecionando declarante após 3 tentativas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declarant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>⚠️ Tentativa 1 falhou: Message: element click intercepted: Element &lt;input type="text" grupo="100040" maxlength="10" id="dp1754427237846" class="hasDatepicker fc" ref="100159" style="width: 90px;"&gt; is not clickable at point (777, 421). Other element would receive the click: &lt;td class=" ui-datepicker-week-end ui-datepicker-other-month ui-datepicker-unselectable ui-state-disabled"&gt;...&lt;/td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3 falhou: Message: invalid session id: session deleted as the browser has closed the connection</w:t>
        <w:br/>
        <w:t>from disconnected: not connected to DevTools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41b20]</w:t>
        <w:br/>
        <w:tab/>
        <w:t>(No symbol) [0x0x15f922]</w:t>
        <w:br/>
        <w:tab/>
        <w:t>(No symbol) [0x0x1c5c9c]</w:t>
        <w:br/>
        <w:tab/>
        <w:t>(No symbol) [0x0x1e0099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✅ Preenchendo Data da Velório realizada com sucesso.</w:t>
      </w:r>
    </w:p>
    <w:p>
      <w:r>
        <w:t>⚠️ Erro ao tirar screenshot preenchendo_data_da_velório: Message: invalid session id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1f70]</w:t>
        <w:br/>
        <w:tab/>
        <w:t>(No symbol) [0x0x18daa8]</w:t>
        <w:br/>
        <w:tab/>
        <w:t>(No symbol) [0x0x1bf266]</w:t>
        <w:br/>
        <w:tab/>
        <w:t>(No symbol) [0x0x1bae65]</w:t>
        <w:br/>
        <w:tab/>
        <w:t>(No symbol) [0x0x1ba3e6]</w:t>
        <w:br/>
        <w:tab/>
        <w:t>(No symbol) [0x0x123a45]</w:t>
        <w:br/>
        <w:tab/>
        <w:t>(No symbol) [0x0x123f9e]</w:t>
        <w:br/>
        <w:tab/>
        <w:t>(No symbol) [0x0x12442d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(No symbol) [0x0x123710]</w:t>
        <w:br/>
        <w:tab/>
        <w:t>(No symbol) [0x0x122f1d]</w:t>
        <w:br/>
        <w:tab/>
        <w:t>GetHandleVerifier [0x0x6b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🔄 Preenchendo Observações do Óbito...</w:t>
      </w:r>
    </w:p>
    <w:p>
      <w:r>
        <w:t>❌ Erro ao interagir com elemento #fmod_23 &gt; div.wdTelas &gt; div.telaCadastro.clearfix &gt; div.catWrapper &gt; div &gt; div &gt; div:nth-child(4) &gt; div &gt; div:nth-child(7) &gt; textarea: Message: invalid session id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1f70]</w:t>
        <w:br/>
        <w:tab/>
        <w:t>(No symbol) [0x0x18daa8]</w:t>
        <w:br/>
        <w:tab/>
        <w:t>(No symbol) [0x0x1bf266]</w:t>
        <w:br/>
        <w:tab/>
        <w:t>(No symbol) [0x0x1bae65]</w:t>
        <w:br/>
        <w:tab/>
        <w:t>(No symbol) [0x0x1ba3e6]</w:t>
        <w:br/>
        <w:tab/>
        <w:t>(No symbol) [0x0x123a45]</w:t>
        <w:br/>
        <w:tab/>
        <w:t>(No symbol) [0x0x123f9e]</w:t>
        <w:br/>
        <w:tab/>
        <w:t>(No symbol) [0x0x12442d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(No symbol) [0x0x123710]</w:t>
        <w:br/>
        <w:tab/>
        <w:t>(No symbol) [0x0x122f1d]</w:t>
        <w:br/>
        <w:tab/>
        <w:t>GetHandleVerifier [0x0x6b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preenchendo observações do óbito: Não foi possível encontrar o elemento: #fmod_23 &gt; div.wdTelas &gt; div.telaCadastro.clearfix &gt; div.catWrapper &gt; div &gt; div &gt; div:nth-child(4) &gt; div &gt; div:nth-child(7) &gt; textarea</w:t>
      </w:r>
    </w:p>
    <w:p>
      <w:r>
        <w:t>⚠️ Erro ao tirar screenshot erro_preenchendo_observações_do_óbito: Message: invalid session id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1f70]</w:t>
        <w:br/>
        <w:tab/>
        <w:t>(No symbol) [0x0x18daa8]</w:t>
        <w:br/>
        <w:tab/>
        <w:t>(No symbol) [0x0x1bf266]</w:t>
        <w:br/>
        <w:tab/>
        <w:t>(No symbol) [0x0x1bae65]</w:t>
        <w:br/>
        <w:tab/>
        <w:t>(No symbol) [0x0x1ba3e6]</w:t>
        <w:br/>
        <w:tab/>
        <w:t>(No symbol) [0x0x123a45]</w:t>
        <w:br/>
        <w:tab/>
        <w:t>(No symbol) [0x0x123f9e]</w:t>
        <w:br/>
        <w:tab/>
        <w:t>(No symbol) [0x0x12442d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(No symbol) [0x0x123710]</w:t>
        <w:br/>
        <w:tab/>
        <w:t>(No symbol) [0x0x122f1d]</w:t>
        <w:br/>
        <w:tab/>
        <w:t>GetHandleVerifier [0x0x6b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🔄 Salvando cadastro...</w:t>
      </w:r>
    </w:p>
    <w:p>
      <w:r>
        <w:t>❌ Erro ao interagir com elemento #fmod_23 &gt; div.wdTelas &gt; div.telaCadastro.clearfix &gt; div.btnHolder &gt; a.btModel.btGray.btsave: Message: invalid session id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1f70]</w:t>
        <w:br/>
        <w:tab/>
        <w:t>(No symbol) [0x0x18daa8]</w:t>
        <w:br/>
        <w:tab/>
        <w:t>(No symbol) [0x0x1bf266]</w:t>
        <w:br/>
        <w:tab/>
        <w:t>(No symbol) [0x0x1bae65]</w:t>
        <w:br/>
        <w:tab/>
        <w:t>(No symbol) [0x0x1ba3e6]</w:t>
        <w:br/>
        <w:tab/>
        <w:t>(No symbol) [0x0x123a45]</w:t>
        <w:br/>
        <w:tab/>
        <w:t>(No symbol) [0x0x123f9e]</w:t>
        <w:br/>
        <w:tab/>
        <w:t>(No symbol) [0x0x12442d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(No symbol) [0x0x123710]</w:t>
        <w:br/>
        <w:tab/>
        <w:t>(No symbol) [0x0x122f1d]</w:t>
        <w:br/>
        <w:tab/>
        <w:t>GetHandleVerifier [0x0x6b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salvando cadastro: Não foi possível clicar no elemento: #fmod_23 &gt; div.wdTelas &gt; div.telaCadastro.clearfix &gt; div.btnHolder &gt; a.btModel.btGray.btsave</w:t>
      </w:r>
    </w:p>
    <w:p>
      <w:r>
        <w:t>⚠️ Erro ao tirar screenshot erro_salvando_cadastro: Message: invalid session id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1f70]</w:t>
        <w:br/>
        <w:tab/>
        <w:t>(No symbol) [0x0x18daa8]</w:t>
        <w:br/>
        <w:tab/>
        <w:t>(No symbol) [0x0x1bf266]</w:t>
        <w:br/>
        <w:tab/>
        <w:t>(No symbol) [0x0x1bae65]</w:t>
        <w:br/>
        <w:tab/>
        <w:t>(No symbol) [0x0x1ba3e6]</w:t>
        <w:br/>
        <w:tab/>
        <w:t>(No symbol) [0x0x123a45]</w:t>
        <w:br/>
        <w:tab/>
        <w:t>(No symbol) [0x0x123f9e]</w:t>
        <w:br/>
        <w:tab/>
        <w:t>(No symbol) [0x0x12442d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(No symbol) [0x0x123710]</w:t>
        <w:br/>
        <w:tab/>
        <w:t>(No symbol) [0x0x122f1d]</w:t>
        <w:br/>
        <w:tab/>
        <w:t>GetHandleVerifier [0x0x6b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🔄 Fechando modal após o salvamento...</w:t>
      </w:r>
    </w:p>
    <w:p>
      <w:r>
        <w:t>❌ Erro ao interagir com elemento #fmod_23 &gt; div.wdTop.ui-draggable-handle &gt; div.wdClose &gt; a: Message: invalid session id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1f70]</w:t>
        <w:br/>
        <w:tab/>
        <w:t>(No symbol) [0x0x18daa8]</w:t>
        <w:br/>
        <w:tab/>
        <w:t>(No symbol) [0x0x1bf266]</w:t>
        <w:br/>
        <w:tab/>
        <w:t>(No symbol) [0x0x1bae65]</w:t>
        <w:br/>
        <w:tab/>
        <w:t>(No symbol) [0x0x1ba3e6]</w:t>
        <w:br/>
        <w:tab/>
        <w:t>(No symbol) [0x0x123a45]</w:t>
        <w:br/>
        <w:tab/>
        <w:t>(No symbol) [0x0x123f9e]</w:t>
        <w:br/>
        <w:tab/>
        <w:t>(No symbol) [0x0x12442d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(No symbol) [0x0x123710]</w:t>
        <w:br/>
        <w:tab/>
        <w:t>(No symbol) [0x0x122f1d]</w:t>
        <w:br/>
        <w:tab/>
        <w:t>GetHandleVerifier [0x0x6b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fechando modal após o salvamento: Não foi possível clicar no elemento: #fmod_23 &gt; div.wdTop.ui-draggable-handle &gt; div.wdClose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1f70]</w:t>
        <w:br/>
        <w:tab/>
        <w:t>(No symbol) [0x0x18daa8]</w:t>
        <w:br/>
        <w:tab/>
        <w:t>(No symbol) [0x0x1bf266]</w:t>
        <w:br/>
        <w:tab/>
        <w:t>(No symbol) [0x0x1bae65]</w:t>
        <w:br/>
        <w:tab/>
        <w:t>(No symbol) [0x0x1ba3e6]</w:t>
        <w:br/>
        <w:tab/>
        <w:t>(No symbol) [0x0x123a45]</w:t>
        <w:br/>
        <w:tab/>
        <w:t>(No symbol) [0x0x123f9e]</w:t>
        <w:br/>
        <w:tab/>
        <w:t>(No symbol) [0x0x12442d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(No symbol) [0x0x123710]</w:t>
        <w:br/>
        <w:tab/>
        <w:t>(No symbol) [0x0x122f1d]</w:t>
        <w:br/>
        <w:tab/>
        <w:t>GetHandleVerifier [0x0x6b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